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EA2DDD">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EA2DDD">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EA2DDD"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EA2DDD">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EA2DD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EA2DD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EA2DD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EA2DDD">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EA2DD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EA2DD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EA2DD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EA2DD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EA2DD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EA2DDD">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EA2DDD"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r>
        <w:rPr>
          <w:bCs/>
          <w:sz w:val="24"/>
        </w:rPr>
        <w:t>nom,id,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EA2DDD">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EA2DDD"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3.4:diagramm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 xml:space="preserve">donn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7F2C" w14:textId="77777777" w:rsidR="00EA2DDD" w:rsidRDefault="00EA2DDD">
      <w:r>
        <w:separator/>
      </w:r>
    </w:p>
  </w:endnote>
  <w:endnote w:type="continuationSeparator" w:id="0">
    <w:p w14:paraId="67D94E3E" w14:textId="77777777" w:rsidR="00EA2DDD" w:rsidRDefault="00EA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EA2DDD">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10F3" w14:textId="77777777" w:rsidR="00EA2DDD" w:rsidRDefault="00EA2DDD">
      <w:r>
        <w:separator/>
      </w:r>
    </w:p>
  </w:footnote>
  <w:footnote w:type="continuationSeparator" w:id="0">
    <w:p w14:paraId="15423538" w14:textId="77777777" w:rsidR="00EA2DDD" w:rsidRDefault="00EA2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727F"/>
    <w:rsid w:val="00BE1988"/>
    <w:rsid w:val="00BF591D"/>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A2DDD"/>
    <w:rsid w:val="00EB0DB2"/>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3</Pages>
  <Words>5890</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98</cp:revision>
  <dcterms:created xsi:type="dcterms:W3CDTF">2021-12-08T18:24:00Z</dcterms:created>
  <dcterms:modified xsi:type="dcterms:W3CDTF">2021-12-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